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109" w14:textId="77777777" w:rsidR="00C1786E" w:rsidRDefault="00F07925" w:rsidP="00C1786E">
      <w:pPr>
        <w:pStyle w:val="Cm"/>
        <w:spacing w:line="36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7495E136" w14:textId="300EA0E8" w:rsidR="00FB1297" w:rsidRDefault="005C43C8" w:rsidP="006C5676">
      <w:pPr>
        <w:pStyle w:val="Cm"/>
        <w:spacing w:line="360" w:lineRule="auto"/>
        <w:rPr>
          <w:b w:val="0"/>
          <w:sz w:val="28"/>
          <w:szCs w:val="28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C1786E">
        <w:rPr>
          <w:sz w:val="32"/>
          <w:szCs w:val="32"/>
          <w:u w:val="none"/>
        </w:rPr>
        <w:t>3. január</w:t>
      </w:r>
      <w:r w:rsidR="0072307F">
        <w:rPr>
          <w:b w:val="0"/>
          <w:bCs/>
          <w:szCs w:val="24"/>
          <w:u w:val="none"/>
        </w:rPr>
        <w:t xml:space="preserve"> </w:t>
      </w:r>
    </w:p>
    <w:p w14:paraId="0785B8C9" w14:textId="77777777" w:rsidR="006C5676" w:rsidRPr="003F1F20" w:rsidRDefault="006C5676" w:rsidP="003F1F20">
      <w:pPr>
        <w:pStyle w:val="Cm"/>
        <w:spacing w:line="360" w:lineRule="auto"/>
        <w:jc w:val="left"/>
        <w:rPr>
          <w:b w:val="0"/>
          <w:sz w:val="28"/>
          <w:szCs w:val="28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471"/>
      </w:tblGrid>
      <w:tr w:rsidR="00B75E1A" w14:paraId="1DB169A1" w14:textId="77777777" w:rsidTr="00DD2798">
        <w:trPr>
          <w:trHeight w:val="509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ACECAB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002EB2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0C1C95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8D7359" w14:paraId="1DA15E4A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2E15BD" w14:textId="5454890A" w:rsidR="008D7359" w:rsidRPr="00092C62" w:rsidRDefault="00092C62" w:rsidP="008D735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23.01.01. vasárnap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04BBBE" w14:textId="0BC1EA18" w:rsidR="008D7359" w:rsidRPr="0052356D" w:rsidRDefault="0052356D" w:rsidP="008D7359">
            <w:pPr>
              <w:jc w:val="both"/>
              <w:rPr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  <w:proofErr w:type="spellStart"/>
            <w:r w:rsidRPr="00A2276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A2276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A337D2" w14:textId="518A72FF" w:rsidR="008D7359" w:rsidRPr="00C942BB" w:rsidRDefault="00DD5E87" w:rsidP="008D735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8D7359" w:rsidRPr="00A63EA7" w14:paraId="718D3523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AAFF0B" w14:textId="6D6687E0" w:rsidR="008D7359" w:rsidRPr="005A2368" w:rsidRDefault="00092C62" w:rsidP="008D735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092C62">
              <w:rPr>
                <w:sz w:val="28"/>
                <w:szCs w:val="28"/>
              </w:rPr>
              <w:t>01.02. hétfő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0731C0" w14:textId="412F2137" w:rsidR="008D7359" w:rsidRPr="005A2368" w:rsidRDefault="00092C62" w:rsidP="008D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0C43AF" w14:textId="6B203DB5" w:rsidR="008D7359" w:rsidRPr="005A2368" w:rsidRDefault="00DD2798" w:rsidP="008D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761E60" w14:paraId="18785FE0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3C7222" w14:textId="1048B540" w:rsidR="00761E60" w:rsidRPr="00092C62" w:rsidRDefault="00092C62" w:rsidP="00761E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 ked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F3518E" w14:textId="1F587839" w:rsidR="00761E60" w:rsidRPr="00CB5D5C" w:rsidRDefault="00BA0D3F" w:rsidP="003B0909">
            <w:pPr>
              <w:rPr>
                <w:sz w:val="28"/>
                <w:szCs w:val="28"/>
              </w:rPr>
            </w:pPr>
            <w:r w:rsidRPr="00CB5D5C"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8C67D7" w14:textId="5BDA2473" w:rsidR="00761E60" w:rsidRPr="00CB5D5C" w:rsidRDefault="00BA0D3F" w:rsidP="007D7ECA">
            <w:pPr>
              <w:rPr>
                <w:sz w:val="28"/>
                <w:szCs w:val="28"/>
              </w:rPr>
            </w:pPr>
            <w:r w:rsidRPr="00CB5D5C">
              <w:rPr>
                <w:sz w:val="28"/>
                <w:szCs w:val="28"/>
              </w:rPr>
              <w:t>János Istvánné</w:t>
            </w:r>
          </w:p>
        </w:tc>
      </w:tr>
      <w:tr w:rsidR="00A47C60" w14:paraId="50714319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02D3C3" w14:textId="71D87D2F" w:rsidR="00A47C60" w:rsidRPr="00092C62" w:rsidRDefault="00092C62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 szerd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82D34E" w14:textId="2E3C58B1" w:rsidR="00A47C60" w:rsidRPr="00671D23" w:rsidRDefault="00DD2798" w:rsidP="0061199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Dr. </w:t>
            </w:r>
            <w:proofErr w:type="spellStart"/>
            <w:r>
              <w:rPr>
                <w:bCs/>
                <w:iCs/>
                <w:sz w:val="28"/>
                <w:szCs w:val="28"/>
              </w:rPr>
              <w:t>Kuhl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5F12DA7" w14:textId="3D7EBAF6" w:rsidR="00A47C60" w:rsidRPr="00034EC9" w:rsidRDefault="00DD2798" w:rsidP="007D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5A2368" w14:paraId="4C933F10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27F159" w14:textId="55209966" w:rsidR="00092C62" w:rsidRPr="00E104CE" w:rsidRDefault="00092C62" w:rsidP="005A2368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 csütörtö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629FF3" w14:textId="14AC8753" w:rsidR="005A2368" w:rsidRPr="00084CB0" w:rsidRDefault="004625FE" w:rsidP="005A2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9F0519" w14:textId="71C43B95" w:rsidR="005A2368" w:rsidRPr="00DA5C3E" w:rsidRDefault="004625FE" w:rsidP="005A2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  <w:r w:rsidR="001E1C01">
              <w:rPr>
                <w:sz w:val="28"/>
                <w:szCs w:val="28"/>
              </w:rPr>
              <w:t xml:space="preserve">                       </w:t>
            </w:r>
          </w:p>
        </w:tc>
      </w:tr>
      <w:tr w:rsidR="005A2368" w14:paraId="607FCE93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E71E62" w14:textId="166ACCB2" w:rsidR="005A2368" w:rsidRPr="00092C62" w:rsidRDefault="00092C62" w:rsidP="005A2368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 w:rsidRPr="00092C62">
              <w:rPr>
                <w:bCs/>
                <w:iCs/>
                <w:sz w:val="28"/>
                <w:szCs w:val="28"/>
              </w:rPr>
              <w:t>01.06. pénte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85652E" w14:textId="53FC376B" w:rsidR="005A2368" w:rsidRPr="00AD71C7" w:rsidRDefault="00DD2798" w:rsidP="005A236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László Eszte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874572" w14:textId="12AA3A42" w:rsidR="005A2368" w:rsidRPr="00AD71C7" w:rsidRDefault="00DD2798" w:rsidP="005A236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Gróf Katalin</w:t>
            </w:r>
          </w:p>
        </w:tc>
      </w:tr>
      <w:tr w:rsidR="0052356D" w14:paraId="67162E8A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24C508" w14:textId="4B4E358D" w:rsidR="0052356D" w:rsidRPr="00092C62" w:rsidRDefault="0052356D" w:rsidP="0052356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092C62">
              <w:rPr>
                <w:b/>
                <w:i/>
                <w:color w:val="FF0000"/>
                <w:sz w:val="28"/>
                <w:szCs w:val="28"/>
                <w:u w:val="single"/>
              </w:rPr>
              <w:t>01.07. szomba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78ADC" w14:textId="1E30C9C2" w:rsidR="0052356D" w:rsidRPr="00A2276C" w:rsidRDefault="0052356D" w:rsidP="0052356D">
            <w:pPr>
              <w:rPr>
                <w:color w:val="FF0000"/>
                <w:sz w:val="28"/>
                <w:szCs w:val="28"/>
              </w:rPr>
            </w:pPr>
            <w:proofErr w:type="spellStart"/>
            <w:r w:rsidRPr="00A2276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A2276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871AA5" w14:textId="1EC54C84" w:rsidR="0052356D" w:rsidRPr="004A5867" w:rsidRDefault="004A5867" w:rsidP="00523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52356D" w14:paraId="1BB877EB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04550C" w14:textId="494D56A9" w:rsidR="0052356D" w:rsidRPr="00092C62" w:rsidRDefault="0052356D" w:rsidP="0052356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092C62">
              <w:rPr>
                <w:b/>
                <w:i/>
                <w:color w:val="FF0000"/>
                <w:sz w:val="28"/>
                <w:szCs w:val="28"/>
                <w:u w:val="single"/>
              </w:rPr>
              <w:t>01.08. vasárnap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3FA34D" w14:textId="50B8C99A" w:rsidR="0052356D" w:rsidRPr="00A2276C" w:rsidRDefault="0052356D" w:rsidP="0052356D">
            <w:pPr>
              <w:rPr>
                <w:color w:val="FF0000"/>
                <w:sz w:val="28"/>
                <w:szCs w:val="28"/>
              </w:rPr>
            </w:pPr>
            <w:proofErr w:type="spellStart"/>
            <w:r w:rsidRPr="00A2276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A2276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6870B4" w14:textId="6195E2B3" w:rsidR="0052356D" w:rsidRPr="004A5867" w:rsidRDefault="004A5867" w:rsidP="00523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4A586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Illésné Erős Ildikó</w:t>
            </w:r>
          </w:p>
        </w:tc>
      </w:tr>
      <w:tr w:rsidR="00F82293" w14:paraId="22C52626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DD33A3" w14:textId="1FB7059A" w:rsidR="00F82293" w:rsidRPr="005A2368" w:rsidRDefault="00092C62" w:rsidP="00F82293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 hétfő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12AFB5" w14:textId="07EA4210" w:rsidR="00F82293" w:rsidRPr="00A72996" w:rsidRDefault="00A72996" w:rsidP="00F82293">
            <w:pPr>
              <w:rPr>
                <w:sz w:val="28"/>
                <w:szCs w:val="28"/>
              </w:rPr>
            </w:pPr>
            <w:r w:rsidRPr="00A72996">
              <w:rPr>
                <w:sz w:val="28"/>
                <w:szCs w:val="28"/>
              </w:rPr>
              <w:t xml:space="preserve">Dr. </w:t>
            </w:r>
            <w:proofErr w:type="spellStart"/>
            <w:r w:rsidRPr="00A72996">
              <w:rPr>
                <w:sz w:val="28"/>
                <w:szCs w:val="28"/>
              </w:rPr>
              <w:t>Csullag</w:t>
            </w:r>
            <w:proofErr w:type="spellEnd"/>
            <w:r w:rsidRPr="00A72996"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EB9524" w14:textId="097EC905" w:rsidR="00F82293" w:rsidRPr="00A72996" w:rsidRDefault="00A72996" w:rsidP="00F82293">
            <w:pPr>
              <w:rPr>
                <w:sz w:val="28"/>
                <w:szCs w:val="28"/>
              </w:rPr>
            </w:pPr>
            <w:r w:rsidRPr="00A72996">
              <w:rPr>
                <w:sz w:val="28"/>
                <w:szCs w:val="28"/>
              </w:rPr>
              <w:t>Heim Lívia</w:t>
            </w:r>
            <w:r w:rsidR="00CB5D5C">
              <w:rPr>
                <w:sz w:val="28"/>
                <w:szCs w:val="28"/>
              </w:rPr>
              <w:t xml:space="preserve"> </w:t>
            </w:r>
          </w:p>
        </w:tc>
      </w:tr>
      <w:tr w:rsidR="00CB5D5C" w14:paraId="2FF793E1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54FC2" w14:textId="3E458EAB" w:rsidR="00CB5D5C" w:rsidRPr="00092C62" w:rsidRDefault="00CB5D5C" w:rsidP="00CB5D5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 ked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E188AF" w14:textId="7317AA89" w:rsidR="00CB5D5C" w:rsidRPr="00CB5D5C" w:rsidRDefault="00CB5D5C" w:rsidP="00CB5D5C">
            <w:pPr>
              <w:rPr>
                <w:sz w:val="28"/>
                <w:szCs w:val="28"/>
              </w:rPr>
            </w:pPr>
            <w:r w:rsidRPr="00CB5D5C">
              <w:rPr>
                <w:sz w:val="28"/>
                <w:szCs w:val="28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459F27" w14:textId="69DAEA26" w:rsidR="00CB5D5C" w:rsidRPr="001C79B2" w:rsidRDefault="00CB5D5C" w:rsidP="00CB5D5C">
            <w:pPr>
              <w:rPr>
                <w:sz w:val="28"/>
                <w:szCs w:val="28"/>
              </w:rPr>
            </w:pPr>
            <w:r w:rsidRPr="00CB5D5C">
              <w:rPr>
                <w:sz w:val="28"/>
                <w:szCs w:val="28"/>
              </w:rPr>
              <w:t>Komjátiné Vizin Erika</w:t>
            </w:r>
            <w:r w:rsidRPr="00CB5D5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FC45D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5D5C" w14:paraId="55893F5B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F0EA1E" w14:textId="12842464" w:rsidR="00CB5D5C" w:rsidRPr="00092C62" w:rsidRDefault="00CB5D5C" w:rsidP="00CB5D5C">
            <w:pPr>
              <w:tabs>
                <w:tab w:val="right" w:pos="2930"/>
              </w:tabs>
              <w:rPr>
                <w:sz w:val="28"/>
                <w:szCs w:val="28"/>
              </w:rPr>
            </w:pPr>
            <w:r w:rsidRPr="00092C62">
              <w:rPr>
                <w:sz w:val="28"/>
                <w:szCs w:val="28"/>
              </w:rPr>
              <w:t>01.11. szerd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25067" w14:textId="229ABCAB" w:rsidR="00CB5D5C" w:rsidRPr="00092C62" w:rsidRDefault="00CB5D5C" w:rsidP="00CB5D5C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E3282D" w14:textId="0563CAE2" w:rsidR="00CB5D5C" w:rsidRPr="00DD2798" w:rsidRDefault="00CB5D5C" w:rsidP="00CB5D5C">
            <w:pPr>
              <w:rPr>
                <w:color w:val="FF0000"/>
                <w:sz w:val="28"/>
                <w:szCs w:val="28"/>
              </w:rPr>
            </w:pPr>
            <w:r w:rsidRPr="00DD2798">
              <w:rPr>
                <w:sz w:val="28"/>
                <w:szCs w:val="28"/>
              </w:rPr>
              <w:t>János Istvánné</w:t>
            </w:r>
            <w:r w:rsidRPr="001E1C0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</w:p>
        </w:tc>
      </w:tr>
      <w:tr w:rsidR="00CB5D5C" w14:paraId="01215687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507BC6" w14:textId="747575C8" w:rsidR="00CB5D5C" w:rsidRPr="00E104CE" w:rsidRDefault="00CB5D5C" w:rsidP="00CB5D5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 csütörtö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A91C1E" w14:textId="3A70BD39" w:rsidR="00CB5D5C" w:rsidRPr="009669E3" w:rsidRDefault="00CB5D5C" w:rsidP="00CB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A885C9" w14:textId="12180B27" w:rsidR="00CB5D5C" w:rsidRPr="007503C3" w:rsidRDefault="00CB5D5C" w:rsidP="00CB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4A5867" w14:paraId="1CA1F8C1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0118BC" w14:textId="10720CF2" w:rsidR="004A5867" w:rsidRPr="00E104CE" w:rsidRDefault="004A5867" w:rsidP="004A586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13. pénte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1EDE23" w14:textId="086807C0" w:rsidR="004A5867" w:rsidRPr="0052356D" w:rsidRDefault="004A5867" w:rsidP="004A5867">
            <w:pPr>
              <w:rPr>
                <w:sz w:val="28"/>
                <w:szCs w:val="28"/>
              </w:rPr>
            </w:pPr>
            <w:proofErr w:type="spellStart"/>
            <w:r w:rsidRPr="00A2276C">
              <w:rPr>
                <w:sz w:val="28"/>
                <w:szCs w:val="28"/>
              </w:rPr>
              <w:t>Eni-Medical</w:t>
            </w:r>
            <w:proofErr w:type="spellEnd"/>
            <w:r w:rsidRPr="00A2276C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3C8AB4" w14:textId="5DB446FB" w:rsidR="004A5867" w:rsidRPr="00336B17" w:rsidRDefault="004A5867" w:rsidP="004A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4A5867" w14:paraId="27DBF224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D0D26B" w14:textId="0B1DAC41" w:rsidR="004A5867" w:rsidRPr="00092C62" w:rsidRDefault="004A5867" w:rsidP="004A5867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092C62">
              <w:rPr>
                <w:b/>
                <w:i/>
                <w:color w:val="FF0000"/>
                <w:sz w:val="28"/>
                <w:szCs w:val="28"/>
                <w:u w:val="single"/>
              </w:rPr>
              <w:t>01.14. szomba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24FF3B" w14:textId="4EA98D7C" w:rsidR="004A5867" w:rsidRPr="0052356D" w:rsidRDefault="004A5867" w:rsidP="004A5867">
            <w:pPr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FC45DF">
              <w:rPr>
                <w:b/>
                <w:i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60424B" w14:textId="4E277E2E" w:rsidR="004A5867" w:rsidRPr="00161276" w:rsidRDefault="004A5867" w:rsidP="004A5867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6127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  <w:tr w:rsidR="004A5867" w14:paraId="4222A844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E52014" w14:textId="62F4AC2E" w:rsidR="004A5867" w:rsidRPr="00092C62" w:rsidRDefault="004A5867" w:rsidP="004A5867">
            <w:pPr>
              <w:tabs>
                <w:tab w:val="right" w:pos="2689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092C62">
              <w:rPr>
                <w:b/>
                <w:i/>
                <w:color w:val="FF0000"/>
                <w:sz w:val="28"/>
                <w:szCs w:val="28"/>
                <w:u w:val="single"/>
              </w:rPr>
              <w:t>01.15. vasárnap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0C604D" w14:textId="41A6285E" w:rsidR="004A5867" w:rsidRPr="00092C62" w:rsidRDefault="004A5867" w:rsidP="004A586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D75D49" w14:textId="0BD455D3" w:rsidR="004A5867" w:rsidRPr="00DF489E" w:rsidRDefault="004A5867" w:rsidP="004A586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4A5867" w:rsidRPr="001E6CA2" w14:paraId="7AA358C1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9DFE03" w14:textId="13C1ECE2" w:rsidR="004A5867" w:rsidRPr="00306BF8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6. hétfő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26939B" w14:textId="2B6130AE" w:rsidR="004A5867" w:rsidRPr="00BF124C" w:rsidRDefault="004A5867" w:rsidP="004A586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F964F9" w14:textId="395B7B4E" w:rsidR="004A5867" w:rsidRPr="004A5867" w:rsidRDefault="004A5867" w:rsidP="004A5867">
            <w:pPr>
              <w:rPr>
                <w:sz w:val="28"/>
                <w:szCs w:val="28"/>
              </w:rPr>
            </w:pPr>
            <w:r w:rsidRPr="004A5867">
              <w:rPr>
                <w:sz w:val="28"/>
                <w:szCs w:val="28"/>
              </w:rPr>
              <w:t>Galambos Csilla</w:t>
            </w:r>
          </w:p>
        </w:tc>
      </w:tr>
      <w:tr w:rsidR="004A5867" w14:paraId="62FB9FEE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90DC13" w14:textId="4703F5E5" w:rsidR="004A5867" w:rsidRPr="00092C62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7. ked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57A2F0" w14:textId="0E82F32E" w:rsidR="004A5867" w:rsidRPr="00CB5D5C" w:rsidRDefault="004A5867" w:rsidP="004A5867">
            <w:pPr>
              <w:rPr>
                <w:sz w:val="28"/>
                <w:szCs w:val="28"/>
              </w:rPr>
            </w:pPr>
            <w:r w:rsidRPr="00CB5D5C"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12A974" w14:textId="50B7E914" w:rsidR="004A5867" w:rsidRPr="00CB5D5C" w:rsidRDefault="004A5867" w:rsidP="004A5867">
            <w:pPr>
              <w:rPr>
                <w:sz w:val="28"/>
                <w:szCs w:val="28"/>
              </w:rPr>
            </w:pPr>
            <w:r w:rsidRPr="00CB5D5C">
              <w:rPr>
                <w:sz w:val="28"/>
                <w:szCs w:val="28"/>
              </w:rPr>
              <w:t>János Istvánné</w:t>
            </w:r>
          </w:p>
        </w:tc>
      </w:tr>
      <w:tr w:rsidR="004A5867" w14:paraId="759BF172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3350AA" w14:textId="60DE32C7" w:rsidR="004A5867" w:rsidRPr="00092C62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8. szerd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AA767A" w14:textId="0A5EB169" w:rsidR="004A5867" w:rsidRPr="00671D23" w:rsidRDefault="004A5867" w:rsidP="004A5867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7B2CE4">
              <w:rPr>
                <w:bCs/>
                <w:iCs/>
                <w:sz w:val="28"/>
                <w:szCs w:val="28"/>
              </w:rPr>
              <w:t xml:space="preserve">Dr. </w:t>
            </w:r>
            <w:proofErr w:type="spellStart"/>
            <w:r w:rsidRPr="007B2CE4">
              <w:rPr>
                <w:bCs/>
                <w:iCs/>
                <w:sz w:val="28"/>
                <w:szCs w:val="28"/>
              </w:rPr>
              <w:t>Kuhl</w:t>
            </w:r>
            <w:proofErr w:type="spellEnd"/>
            <w:r w:rsidRPr="007B2CE4">
              <w:rPr>
                <w:bCs/>
                <w:iCs/>
                <w:sz w:val="28"/>
                <w:szCs w:val="28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F9015AB" w14:textId="4088A001" w:rsidR="004A5867" w:rsidRPr="00407245" w:rsidRDefault="004A5867" w:rsidP="004A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4A5867" w14:paraId="055018FC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AA8AF" w14:textId="3A03EB02" w:rsidR="004A5867" w:rsidRPr="00E104CE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9. csütörtö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62E99" w14:textId="42C2E449" w:rsidR="004A5867" w:rsidRPr="00B36515" w:rsidRDefault="004A5867" w:rsidP="004A5867">
            <w:pPr>
              <w:rPr>
                <w:sz w:val="28"/>
                <w:szCs w:val="28"/>
              </w:rPr>
            </w:pPr>
            <w:r w:rsidRPr="00B36515">
              <w:rPr>
                <w:sz w:val="28"/>
                <w:szCs w:val="28"/>
              </w:rPr>
              <w:t xml:space="preserve">Dr. </w:t>
            </w:r>
            <w:proofErr w:type="spellStart"/>
            <w:r w:rsidRPr="00B36515">
              <w:rPr>
                <w:sz w:val="28"/>
                <w:szCs w:val="28"/>
              </w:rPr>
              <w:t>Erményi</w:t>
            </w:r>
            <w:proofErr w:type="spellEnd"/>
            <w:r w:rsidRPr="00B36515"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E66226" w14:textId="49BC8FE6" w:rsidR="004A5867" w:rsidRPr="00B36515" w:rsidRDefault="004A5867" w:rsidP="004A5867">
            <w:pPr>
              <w:rPr>
                <w:sz w:val="28"/>
                <w:szCs w:val="28"/>
              </w:rPr>
            </w:pPr>
            <w:proofErr w:type="spellStart"/>
            <w:r w:rsidRPr="00B36515">
              <w:rPr>
                <w:sz w:val="28"/>
                <w:szCs w:val="28"/>
              </w:rPr>
              <w:t>Bernhardt</w:t>
            </w:r>
            <w:proofErr w:type="spellEnd"/>
            <w:r w:rsidRPr="00B36515">
              <w:rPr>
                <w:sz w:val="28"/>
                <w:szCs w:val="28"/>
              </w:rPr>
              <w:t xml:space="preserve"> Lászlóné</w:t>
            </w:r>
          </w:p>
        </w:tc>
      </w:tr>
      <w:tr w:rsidR="004A5867" w14:paraId="54DA400B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DB3278" w14:textId="5FE4E2A5" w:rsidR="004A5867" w:rsidRPr="00E104CE" w:rsidRDefault="004A5867" w:rsidP="004A586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0. pénte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2C04E7" w14:textId="09C961E3" w:rsidR="004A5867" w:rsidRPr="00034EC9" w:rsidRDefault="004A5867" w:rsidP="004A5867">
            <w:pPr>
              <w:rPr>
                <w:color w:val="FF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László Eszte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C4ED8F" w14:textId="113669A8" w:rsidR="004A5867" w:rsidRPr="002F24C5" w:rsidRDefault="004A5867" w:rsidP="004A5867">
            <w:pPr>
              <w:rPr>
                <w:sz w:val="28"/>
                <w:szCs w:val="28"/>
              </w:rPr>
            </w:pPr>
            <w:r w:rsidRPr="0052356D">
              <w:rPr>
                <w:sz w:val="28"/>
                <w:szCs w:val="28"/>
              </w:rPr>
              <w:t>Hajnal</w:t>
            </w:r>
            <w:r>
              <w:rPr>
                <w:sz w:val="28"/>
                <w:szCs w:val="28"/>
              </w:rPr>
              <w:t xml:space="preserve"> </w:t>
            </w:r>
            <w:r w:rsidRPr="0052356D">
              <w:rPr>
                <w:sz w:val="28"/>
                <w:szCs w:val="28"/>
              </w:rPr>
              <w:t>Anikó</w:t>
            </w:r>
            <w:r w:rsidRPr="0052356D">
              <w:rPr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5867" w14:paraId="613EF55C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D7CF92" w14:textId="1CF4875B" w:rsidR="004A5867" w:rsidRPr="00092C62" w:rsidRDefault="004A5867" w:rsidP="004A586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1. szomba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42EB42" w14:textId="4A6DE25A" w:rsidR="004A5867" w:rsidRPr="00CB5D5C" w:rsidRDefault="004A5867" w:rsidP="004A5867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B5D5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4806F0" w14:textId="03263A95" w:rsidR="004A5867" w:rsidRPr="009C7545" w:rsidRDefault="004A5867" w:rsidP="004A586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B5D5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,játiné</w:t>
            </w:r>
            <w:proofErr w:type="spellEnd"/>
            <w:proofErr w:type="gramEnd"/>
            <w:r w:rsidRPr="00CB5D5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Vizin Erika</w:t>
            </w:r>
            <w:r w:rsidRPr="00CB5D5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</w:tr>
      <w:tr w:rsidR="004A5867" w14:paraId="12B1CDD1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57B1E6" w14:textId="5DE8DF55" w:rsidR="004A5867" w:rsidRPr="00092C62" w:rsidRDefault="004A5867" w:rsidP="004A586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2. vasárnap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50987A" w14:textId="25AAB6D5" w:rsidR="004A5867" w:rsidRPr="002061D0" w:rsidRDefault="004A5867" w:rsidP="004A5867">
            <w:pPr>
              <w:rPr>
                <w:sz w:val="28"/>
                <w:szCs w:val="28"/>
                <w:u w:val="single"/>
              </w:rPr>
            </w:pPr>
            <w:proofErr w:type="spellStart"/>
            <w:r w:rsidRPr="00A2276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A2276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F64494" w14:textId="3A445E8C" w:rsidR="004A5867" w:rsidRPr="002061D0" w:rsidRDefault="004A5867" w:rsidP="004A5867">
            <w:pPr>
              <w:rPr>
                <w:strike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</w:p>
        </w:tc>
      </w:tr>
      <w:tr w:rsidR="004A5867" w14:paraId="797643E7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317B8E" w14:textId="010AA553" w:rsidR="004A5867" w:rsidRPr="00306BF8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3. hétfő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5DCC01" w14:textId="19A2860D" w:rsidR="004A5867" w:rsidRPr="00184376" w:rsidRDefault="004A5867" w:rsidP="004A5867">
            <w:pPr>
              <w:rPr>
                <w:sz w:val="28"/>
                <w:szCs w:val="28"/>
                <w:u w:val="single"/>
              </w:rPr>
            </w:pPr>
            <w:r w:rsidRPr="00184376">
              <w:rPr>
                <w:sz w:val="28"/>
                <w:szCs w:val="28"/>
              </w:rPr>
              <w:t xml:space="preserve">Dr. </w:t>
            </w:r>
            <w:proofErr w:type="spellStart"/>
            <w:r w:rsidRPr="00184376">
              <w:rPr>
                <w:sz w:val="28"/>
                <w:szCs w:val="28"/>
              </w:rPr>
              <w:t>Csullag</w:t>
            </w:r>
            <w:proofErr w:type="spellEnd"/>
            <w:r w:rsidRPr="00184376"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681EE7" w14:textId="59CDD353" w:rsidR="004A5867" w:rsidRPr="00184376" w:rsidRDefault="004A5867" w:rsidP="004A5867">
            <w:pPr>
              <w:rPr>
                <w:sz w:val="28"/>
                <w:szCs w:val="28"/>
                <w:u w:val="single"/>
              </w:rPr>
            </w:pPr>
            <w:r w:rsidRPr="00184376">
              <w:rPr>
                <w:sz w:val="28"/>
                <w:szCs w:val="28"/>
              </w:rPr>
              <w:t>Heim Lívia</w:t>
            </w:r>
          </w:p>
        </w:tc>
      </w:tr>
      <w:tr w:rsidR="004A5867" w14:paraId="327413AB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17F9C4" w14:textId="5C5E9207" w:rsidR="004A5867" w:rsidRPr="00092C62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4. ked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D5AFFE" w14:textId="046CA095" w:rsidR="004A5867" w:rsidRPr="00CB5D5C" w:rsidRDefault="004A5867" w:rsidP="004A5867">
            <w:pPr>
              <w:rPr>
                <w:sz w:val="28"/>
                <w:szCs w:val="28"/>
              </w:rPr>
            </w:pPr>
            <w:r w:rsidRPr="00CB5D5C">
              <w:rPr>
                <w:sz w:val="28"/>
                <w:szCs w:val="28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CD6A4F" w14:textId="21E55F2D" w:rsidR="004A5867" w:rsidRPr="00E47F10" w:rsidRDefault="004A5867" w:rsidP="004A5867">
            <w:pPr>
              <w:rPr>
                <w:sz w:val="28"/>
                <w:szCs w:val="28"/>
              </w:rPr>
            </w:pPr>
            <w:r w:rsidRPr="004A5867">
              <w:rPr>
                <w:sz w:val="28"/>
                <w:szCs w:val="28"/>
              </w:rPr>
              <w:t>Galambos Csilla</w:t>
            </w:r>
            <w:r w:rsidRPr="001E1C0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</w:tr>
      <w:tr w:rsidR="004A5867" w14:paraId="6CEC7B55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235F17" w14:textId="083CA37A" w:rsidR="004A5867" w:rsidRPr="00092C62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5. szerd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03B246" w14:textId="117F24C3" w:rsidR="004A5867" w:rsidRPr="00671D23" w:rsidRDefault="004A5867" w:rsidP="004A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DAF4C1" w14:textId="29BB8EA3" w:rsidR="004A5867" w:rsidRPr="00034EC9" w:rsidRDefault="004A5867" w:rsidP="004A5867">
            <w:pPr>
              <w:rPr>
                <w:sz w:val="28"/>
                <w:szCs w:val="28"/>
              </w:rPr>
            </w:pPr>
            <w:r w:rsidRPr="00DD2798">
              <w:rPr>
                <w:sz w:val="28"/>
                <w:szCs w:val="28"/>
              </w:rPr>
              <w:t>János Istvánné</w:t>
            </w:r>
            <w:r w:rsidRPr="001E1C0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</w:p>
        </w:tc>
      </w:tr>
      <w:tr w:rsidR="004A5867" w14:paraId="37CDE29A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446962" w14:textId="6F11F3E3" w:rsidR="004A5867" w:rsidRPr="00092C62" w:rsidRDefault="004A5867" w:rsidP="004A586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6. csütörtö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8BB809" w14:textId="7B98D7F1" w:rsidR="004A5867" w:rsidRPr="00FC45DF" w:rsidRDefault="004A5867" w:rsidP="004A5867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FC45DF">
              <w:rPr>
                <w:bCs/>
                <w:iCs/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1FE62B" w14:textId="79EC5EA5" w:rsidR="004A5867" w:rsidRPr="004A5867" w:rsidRDefault="004A5867" w:rsidP="004A5867">
            <w:pPr>
              <w:rPr>
                <w:sz w:val="28"/>
                <w:szCs w:val="28"/>
              </w:rPr>
            </w:pPr>
            <w:r w:rsidRPr="004A5867">
              <w:rPr>
                <w:sz w:val="28"/>
                <w:szCs w:val="28"/>
              </w:rPr>
              <w:t>Galambos Csilla</w:t>
            </w:r>
          </w:p>
        </w:tc>
      </w:tr>
      <w:tr w:rsidR="004A5867" w14:paraId="244AD4ED" w14:textId="77777777" w:rsidTr="00DD2798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7B05C2" w14:textId="238D47E8" w:rsidR="004A5867" w:rsidRPr="00E104CE" w:rsidRDefault="004A5867" w:rsidP="004A586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7. pénte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98DF2F" w14:textId="1CE13935" w:rsidR="004A5867" w:rsidRPr="0052356D" w:rsidRDefault="004A5867" w:rsidP="004A586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A2276C">
              <w:rPr>
                <w:sz w:val="28"/>
                <w:szCs w:val="28"/>
              </w:rPr>
              <w:t>Eni-Medical</w:t>
            </w:r>
            <w:proofErr w:type="spellEnd"/>
            <w:r w:rsidRPr="00A2276C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B6E3B8" w14:textId="66A1667B" w:rsidR="004A5867" w:rsidRPr="00034EC9" w:rsidRDefault="004A5867" w:rsidP="004A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4A5867" w14:paraId="7EADDDE0" w14:textId="77777777" w:rsidTr="00DD2798">
        <w:trPr>
          <w:trHeight w:val="211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D73BB9" w14:textId="5EF75C4F" w:rsidR="004A5867" w:rsidRPr="00092C62" w:rsidRDefault="004A5867" w:rsidP="004A586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8. szomba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1B07D2" w14:textId="06FC91F7" w:rsidR="004A5867" w:rsidRPr="00BA0D3F" w:rsidRDefault="004A5867" w:rsidP="004A5867">
            <w:pPr>
              <w:rPr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  <w:r w:rsidRPr="00FC45D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07AE12" w14:textId="44684B68" w:rsidR="004A5867" w:rsidRPr="00161276" w:rsidRDefault="004A5867" w:rsidP="004A586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4A5867" w14:paraId="5576AEE6" w14:textId="77777777" w:rsidTr="00DD2798">
        <w:trPr>
          <w:trHeight w:val="211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A548A9" w14:textId="68E1DDF5" w:rsidR="004A5867" w:rsidRPr="00092C62" w:rsidRDefault="004A5867" w:rsidP="004A586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9. vasárnap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E14D12" w14:textId="42EF4E48" w:rsidR="004A5867" w:rsidRPr="00B36515" w:rsidRDefault="004A5867" w:rsidP="004A586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3651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B3651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 w:rsidRPr="00B3651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565E90" w14:textId="45B361F2" w:rsidR="004A5867" w:rsidRPr="00B36515" w:rsidRDefault="004A5867" w:rsidP="004A586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B3651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Pr="00B3651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</w:t>
            </w:r>
          </w:p>
        </w:tc>
      </w:tr>
      <w:tr w:rsidR="004A5867" w14:paraId="75798E85" w14:textId="77777777" w:rsidTr="00DD2798">
        <w:trPr>
          <w:trHeight w:val="211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AA5B3F" w14:textId="449DB838" w:rsidR="004A5867" w:rsidRPr="00306BF8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30. hétfő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7B3B29" w14:textId="437236E8" w:rsidR="004A5867" w:rsidRPr="00092C62" w:rsidRDefault="004A5867" w:rsidP="004A5867">
            <w:pPr>
              <w:rPr>
                <w:sz w:val="28"/>
                <w:szCs w:val="28"/>
              </w:rPr>
            </w:pPr>
            <w:r w:rsidRPr="00092C62">
              <w:rPr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993B02" w14:textId="0FB12D10" w:rsidR="004A5867" w:rsidRPr="00092C62" w:rsidRDefault="004A5867" w:rsidP="004A5867">
            <w:pPr>
              <w:rPr>
                <w:sz w:val="28"/>
                <w:szCs w:val="28"/>
              </w:rPr>
            </w:pPr>
            <w:proofErr w:type="spellStart"/>
            <w:r w:rsidRPr="00092C62">
              <w:rPr>
                <w:sz w:val="28"/>
                <w:szCs w:val="28"/>
              </w:rPr>
              <w:t>Fritsi</w:t>
            </w:r>
            <w:proofErr w:type="spellEnd"/>
            <w:r w:rsidRPr="00092C62">
              <w:rPr>
                <w:sz w:val="28"/>
                <w:szCs w:val="28"/>
              </w:rPr>
              <w:t xml:space="preserve"> Melinda</w:t>
            </w:r>
          </w:p>
        </w:tc>
      </w:tr>
      <w:tr w:rsidR="004A5867" w14:paraId="1C64FF7E" w14:textId="77777777" w:rsidTr="00FC45DF">
        <w:trPr>
          <w:trHeight w:val="319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CAF97D" w14:textId="5A497C70" w:rsidR="004A5867" w:rsidRPr="00092C62" w:rsidRDefault="004A5867" w:rsidP="004A586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31. ked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D214F8" w14:textId="4659BC47" w:rsidR="004A5867" w:rsidRPr="00FC45DF" w:rsidRDefault="004A5867" w:rsidP="004A5867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FC45DF">
              <w:rPr>
                <w:bCs/>
                <w:iCs/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7B186D" w14:textId="5C208632" w:rsidR="004A5867" w:rsidRPr="00737E5A" w:rsidRDefault="004A5867" w:rsidP="004A586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CB5D5C">
              <w:rPr>
                <w:sz w:val="28"/>
                <w:szCs w:val="28"/>
              </w:rPr>
              <w:t>János Istvánné</w:t>
            </w:r>
          </w:p>
        </w:tc>
      </w:tr>
    </w:tbl>
    <w:p w14:paraId="41343837" w14:textId="77777777" w:rsidR="002C0338" w:rsidRDefault="002C0338">
      <w:pPr>
        <w:rPr>
          <w:sz w:val="28"/>
          <w:szCs w:val="28"/>
        </w:rPr>
      </w:pPr>
    </w:p>
    <w:p w14:paraId="7C65829E" w14:textId="77777777" w:rsidR="0052356D" w:rsidRDefault="0052356D">
      <w:pPr>
        <w:rPr>
          <w:sz w:val="28"/>
          <w:szCs w:val="28"/>
        </w:rPr>
      </w:pPr>
    </w:p>
    <w:p w14:paraId="00D982F1" w14:textId="77777777" w:rsidR="0052356D" w:rsidRDefault="0052356D">
      <w:pPr>
        <w:rPr>
          <w:sz w:val="28"/>
          <w:szCs w:val="28"/>
        </w:rPr>
      </w:pPr>
    </w:p>
    <w:p w14:paraId="3A12C990" w14:textId="55FDA9C9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80523D">
        <w:rPr>
          <w:sz w:val="28"/>
          <w:szCs w:val="28"/>
        </w:rPr>
        <w:t>2</w:t>
      </w:r>
      <w:r w:rsidR="005C43C8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</w:t>
      </w:r>
      <w:r w:rsidR="00C1786E">
        <w:rPr>
          <w:sz w:val="28"/>
          <w:szCs w:val="28"/>
        </w:rPr>
        <w:t>december</w:t>
      </w:r>
      <w:r w:rsidR="00901BCA">
        <w:rPr>
          <w:sz w:val="28"/>
          <w:szCs w:val="28"/>
        </w:rPr>
        <w:t xml:space="preserve"> 6.</w:t>
      </w:r>
      <w:r w:rsidR="0080523D">
        <w:rPr>
          <w:sz w:val="28"/>
          <w:szCs w:val="28"/>
        </w:rPr>
        <w:t xml:space="preserve">                 </w:t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 w:rsidSect="009D4E54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149F1"/>
    <w:rsid w:val="00024E8F"/>
    <w:rsid w:val="00027D42"/>
    <w:rsid w:val="000335E0"/>
    <w:rsid w:val="00034EC9"/>
    <w:rsid w:val="00042647"/>
    <w:rsid w:val="00047A23"/>
    <w:rsid w:val="0005121D"/>
    <w:rsid w:val="00071727"/>
    <w:rsid w:val="00072CEF"/>
    <w:rsid w:val="00084CB0"/>
    <w:rsid w:val="000866F6"/>
    <w:rsid w:val="00087B77"/>
    <w:rsid w:val="00092C62"/>
    <w:rsid w:val="000B55E0"/>
    <w:rsid w:val="000C0A84"/>
    <w:rsid w:val="000C43E3"/>
    <w:rsid w:val="000D0986"/>
    <w:rsid w:val="000D208B"/>
    <w:rsid w:val="000D61FE"/>
    <w:rsid w:val="000E29B3"/>
    <w:rsid w:val="000E36FF"/>
    <w:rsid w:val="00104696"/>
    <w:rsid w:val="00116AB9"/>
    <w:rsid w:val="00117A89"/>
    <w:rsid w:val="00121C97"/>
    <w:rsid w:val="00126669"/>
    <w:rsid w:val="00130260"/>
    <w:rsid w:val="00134528"/>
    <w:rsid w:val="00144CFB"/>
    <w:rsid w:val="00146BAE"/>
    <w:rsid w:val="00151C90"/>
    <w:rsid w:val="0015464D"/>
    <w:rsid w:val="001609C4"/>
    <w:rsid w:val="00161276"/>
    <w:rsid w:val="0016697D"/>
    <w:rsid w:val="0017322C"/>
    <w:rsid w:val="00174685"/>
    <w:rsid w:val="00174DB2"/>
    <w:rsid w:val="001833F3"/>
    <w:rsid w:val="00184376"/>
    <w:rsid w:val="00184686"/>
    <w:rsid w:val="00184BE0"/>
    <w:rsid w:val="00196057"/>
    <w:rsid w:val="001A44A9"/>
    <w:rsid w:val="001A58AD"/>
    <w:rsid w:val="001C4726"/>
    <w:rsid w:val="001C4BCF"/>
    <w:rsid w:val="001C79B2"/>
    <w:rsid w:val="001E00B5"/>
    <w:rsid w:val="001E1C01"/>
    <w:rsid w:val="001E6CA2"/>
    <w:rsid w:val="00202DAC"/>
    <w:rsid w:val="002061D0"/>
    <w:rsid w:val="00206C96"/>
    <w:rsid w:val="002176D2"/>
    <w:rsid w:val="0022387C"/>
    <w:rsid w:val="002305E3"/>
    <w:rsid w:val="00233253"/>
    <w:rsid w:val="00233457"/>
    <w:rsid w:val="00234202"/>
    <w:rsid w:val="00254C62"/>
    <w:rsid w:val="00255E67"/>
    <w:rsid w:val="00263CA3"/>
    <w:rsid w:val="00264547"/>
    <w:rsid w:val="00275A37"/>
    <w:rsid w:val="00280F58"/>
    <w:rsid w:val="002853F9"/>
    <w:rsid w:val="00286611"/>
    <w:rsid w:val="002917F2"/>
    <w:rsid w:val="002A0E9B"/>
    <w:rsid w:val="002A789B"/>
    <w:rsid w:val="002B5DB3"/>
    <w:rsid w:val="002B6C3C"/>
    <w:rsid w:val="002C0338"/>
    <w:rsid w:val="002C38C1"/>
    <w:rsid w:val="002C4C0A"/>
    <w:rsid w:val="002D1F93"/>
    <w:rsid w:val="002D7FBE"/>
    <w:rsid w:val="002E4898"/>
    <w:rsid w:val="002F24C5"/>
    <w:rsid w:val="00300109"/>
    <w:rsid w:val="00306BF8"/>
    <w:rsid w:val="00331788"/>
    <w:rsid w:val="0033222F"/>
    <w:rsid w:val="00333A1E"/>
    <w:rsid w:val="00336B17"/>
    <w:rsid w:val="00336DE7"/>
    <w:rsid w:val="00344BA0"/>
    <w:rsid w:val="00347E31"/>
    <w:rsid w:val="0035052C"/>
    <w:rsid w:val="003539B4"/>
    <w:rsid w:val="00355FAD"/>
    <w:rsid w:val="00360A1B"/>
    <w:rsid w:val="003820F0"/>
    <w:rsid w:val="003866D3"/>
    <w:rsid w:val="003A4C98"/>
    <w:rsid w:val="003B0909"/>
    <w:rsid w:val="003B66BA"/>
    <w:rsid w:val="003C51BF"/>
    <w:rsid w:val="003D34C2"/>
    <w:rsid w:val="003F1F20"/>
    <w:rsid w:val="003F35CC"/>
    <w:rsid w:val="003F37B1"/>
    <w:rsid w:val="003F4CF6"/>
    <w:rsid w:val="003F4EF4"/>
    <w:rsid w:val="00407245"/>
    <w:rsid w:val="00420B5C"/>
    <w:rsid w:val="00452B2E"/>
    <w:rsid w:val="00461762"/>
    <w:rsid w:val="004625FE"/>
    <w:rsid w:val="004640B1"/>
    <w:rsid w:val="00472756"/>
    <w:rsid w:val="0047318E"/>
    <w:rsid w:val="004A5867"/>
    <w:rsid w:val="004C0503"/>
    <w:rsid w:val="004C2109"/>
    <w:rsid w:val="004D6483"/>
    <w:rsid w:val="004E1705"/>
    <w:rsid w:val="004E7B87"/>
    <w:rsid w:val="004F0971"/>
    <w:rsid w:val="00501DED"/>
    <w:rsid w:val="00504638"/>
    <w:rsid w:val="0051056B"/>
    <w:rsid w:val="00513404"/>
    <w:rsid w:val="0052356D"/>
    <w:rsid w:val="00526B96"/>
    <w:rsid w:val="00541572"/>
    <w:rsid w:val="005478BE"/>
    <w:rsid w:val="00552529"/>
    <w:rsid w:val="00567A9C"/>
    <w:rsid w:val="00574073"/>
    <w:rsid w:val="00580311"/>
    <w:rsid w:val="00582660"/>
    <w:rsid w:val="00583980"/>
    <w:rsid w:val="00585282"/>
    <w:rsid w:val="00593ABF"/>
    <w:rsid w:val="005A2368"/>
    <w:rsid w:val="005A491C"/>
    <w:rsid w:val="005A6AE9"/>
    <w:rsid w:val="005B0C9D"/>
    <w:rsid w:val="005B48B5"/>
    <w:rsid w:val="005C43C8"/>
    <w:rsid w:val="005D7609"/>
    <w:rsid w:val="005E1ABB"/>
    <w:rsid w:val="005E7939"/>
    <w:rsid w:val="006056CA"/>
    <w:rsid w:val="00611992"/>
    <w:rsid w:val="00622535"/>
    <w:rsid w:val="00634180"/>
    <w:rsid w:val="006529F2"/>
    <w:rsid w:val="00660607"/>
    <w:rsid w:val="00661033"/>
    <w:rsid w:val="00665FFF"/>
    <w:rsid w:val="00666E8F"/>
    <w:rsid w:val="00671D23"/>
    <w:rsid w:val="00672586"/>
    <w:rsid w:val="00687F1B"/>
    <w:rsid w:val="006923B8"/>
    <w:rsid w:val="006A1CE3"/>
    <w:rsid w:val="006A39B1"/>
    <w:rsid w:val="006A40A7"/>
    <w:rsid w:val="006B5A8D"/>
    <w:rsid w:val="006B79AF"/>
    <w:rsid w:val="006C097A"/>
    <w:rsid w:val="006C4F62"/>
    <w:rsid w:val="006C5676"/>
    <w:rsid w:val="006D0BA5"/>
    <w:rsid w:val="006E2892"/>
    <w:rsid w:val="0071314E"/>
    <w:rsid w:val="0072307F"/>
    <w:rsid w:val="0072332F"/>
    <w:rsid w:val="00733832"/>
    <w:rsid w:val="00733C5F"/>
    <w:rsid w:val="00734712"/>
    <w:rsid w:val="00737E5A"/>
    <w:rsid w:val="00740235"/>
    <w:rsid w:val="00740F20"/>
    <w:rsid w:val="007503C3"/>
    <w:rsid w:val="00754B2D"/>
    <w:rsid w:val="00754B69"/>
    <w:rsid w:val="00755994"/>
    <w:rsid w:val="007611DD"/>
    <w:rsid w:val="00761E60"/>
    <w:rsid w:val="00764D41"/>
    <w:rsid w:val="0077645F"/>
    <w:rsid w:val="00777844"/>
    <w:rsid w:val="00785B38"/>
    <w:rsid w:val="007865F6"/>
    <w:rsid w:val="00790CC9"/>
    <w:rsid w:val="0079337B"/>
    <w:rsid w:val="007B2CE4"/>
    <w:rsid w:val="007C3D5B"/>
    <w:rsid w:val="007C4666"/>
    <w:rsid w:val="007C6A4C"/>
    <w:rsid w:val="007D7ECA"/>
    <w:rsid w:val="007E1225"/>
    <w:rsid w:val="007F02F6"/>
    <w:rsid w:val="007F71CA"/>
    <w:rsid w:val="007F7DC1"/>
    <w:rsid w:val="008000D2"/>
    <w:rsid w:val="00800370"/>
    <w:rsid w:val="00800787"/>
    <w:rsid w:val="00804C8A"/>
    <w:rsid w:val="0080523D"/>
    <w:rsid w:val="00806760"/>
    <w:rsid w:val="008345FB"/>
    <w:rsid w:val="00843C20"/>
    <w:rsid w:val="0084579A"/>
    <w:rsid w:val="008478A4"/>
    <w:rsid w:val="00851293"/>
    <w:rsid w:val="008560B3"/>
    <w:rsid w:val="00857103"/>
    <w:rsid w:val="008668F6"/>
    <w:rsid w:val="00871040"/>
    <w:rsid w:val="00886AD4"/>
    <w:rsid w:val="008873E9"/>
    <w:rsid w:val="00895B54"/>
    <w:rsid w:val="00895FA8"/>
    <w:rsid w:val="008B3B6A"/>
    <w:rsid w:val="008B3BAC"/>
    <w:rsid w:val="008B6986"/>
    <w:rsid w:val="008B6AE5"/>
    <w:rsid w:val="008B6EF7"/>
    <w:rsid w:val="008B70E4"/>
    <w:rsid w:val="008C0C24"/>
    <w:rsid w:val="008C1562"/>
    <w:rsid w:val="008D7359"/>
    <w:rsid w:val="00901BCA"/>
    <w:rsid w:val="00904310"/>
    <w:rsid w:val="00905E3B"/>
    <w:rsid w:val="00927876"/>
    <w:rsid w:val="00927CC8"/>
    <w:rsid w:val="0093496A"/>
    <w:rsid w:val="009553DC"/>
    <w:rsid w:val="00960C82"/>
    <w:rsid w:val="00964FD9"/>
    <w:rsid w:val="009669E3"/>
    <w:rsid w:val="00967039"/>
    <w:rsid w:val="009717ED"/>
    <w:rsid w:val="0098059F"/>
    <w:rsid w:val="00990285"/>
    <w:rsid w:val="00995E5B"/>
    <w:rsid w:val="009A0D5F"/>
    <w:rsid w:val="009A3174"/>
    <w:rsid w:val="009A3C5E"/>
    <w:rsid w:val="009B17B6"/>
    <w:rsid w:val="009C250F"/>
    <w:rsid w:val="009C34F6"/>
    <w:rsid w:val="009C6C7B"/>
    <w:rsid w:val="009C7545"/>
    <w:rsid w:val="009D2B4A"/>
    <w:rsid w:val="009D3D3D"/>
    <w:rsid w:val="009D4B79"/>
    <w:rsid w:val="009D4E54"/>
    <w:rsid w:val="009D611A"/>
    <w:rsid w:val="009E36D4"/>
    <w:rsid w:val="009F02F5"/>
    <w:rsid w:val="00A0046A"/>
    <w:rsid w:val="00A006CC"/>
    <w:rsid w:val="00A024C2"/>
    <w:rsid w:val="00A02E76"/>
    <w:rsid w:val="00A10650"/>
    <w:rsid w:val="00A11947"/>
    <w:rsid w:val="00A13576"/>
    <w:rsid w:val="00A16B75"/>
    <w:rsid w:val="00A2276C"/>
    <w:rsid w:val="00A244E0"/>
    <w:rsid w:val="00A47C60"/>
    <w:rsid w:val="00A50EC4"/>
    <w:rsid w:val="00A52DFF"/>
    <w:rsid w:val="00A5582F"/>
    <w:rsid w:val="00A63EA7"/>
    <w:rsid w:val="00A64367"/>
    <w:rsid w:val="00A64662"/>
    <w:rsid w:val="00A6518F"/>
    <w:rsid w:val="00A71F52"/>
    <w:rsid w:val="00A72328"/>
    <w:rsid w:val="00A72996"/>
    <w:rsid w:val="00A72A6E"/>
    <w:rsid w:val="00A75D69"/>
    <w:rsid w:val="00A77D9D"/>
    <w:rsid w:val="00A8225E"/>
    <w:rsid w:val="00A8332B"/>
    <w:rsid w:val="00A83F7C"/>
    <w:rsid w:val="00A86ED3"/>
    <w:rsid w:val="00A86FFF"/>
    <w:rsid w:val="00AA2BAC"/>
    <w:rsid w:val="00AB268F"/>
    <w:rsid w:val="00AB4B8D"/>
    <w:rsid w:val="00AC0248"/>
    <w:rsid w:val="00AD71C7"/>
    <w:rsid w:val="00AF1A13"/>
    <w:rsid w:val="00B001B3"/>
    <w:rsid w:val="00B136C9"/>
    <w:rsid w:val="00B13DB5"/>
    <w:rsid w:val="00B21150"/>
    <w:rsid w:val="00B21632"/>
    <w:rsid w:val="00B317D4"/>
    <w:rsid w:val="00B36515"/>
    <w:rsid w:val="00B40104"/>
    <w:rsid w:val="00B4144A"/>
    <w:rsid w:val="00B425B9"/>
    <w:rsid w:val="00B4524B"/>
    <w:rsid w:val="00B46C94"/>
    <w:rsid w:val="00B542FD"/>
    <w:rsid w:val="00B637DB"/>
    <w:rsid w:val="00B71394"/>
    <w:rsid w:val="00B72D60"/>
    <w:rsid w:val="00B7327F"/>
    <w:rsid w:val="00B74D88"/>
    <w:rsid w:val="00B75E1A"/>
    <w:rsid w:val="00B84653"/>
    <w:rsid w:val="00B87D5D"/>
    <w:rsid w:val="00B9129D"/>
    <w:rsid w:val="00B92A92"/>
    <w:rsid w:val="00B93527"/>
    <w:rsid w:val="00B939C7"/>
    <w:rsid w:val="00B979E9"/>
    <w:rsid w:val="00BA0D3F"/>
    <w:rsid w:val="00BA2B6D"/>
    <w:rsid w:val="00BB0D7D"/>
    <w:rsid w:val="00BB1889"/>
    <w:rsid w:val="00BB4CAF"/>
    <w:rsid w:val="00BB6864"/>
    <w:rsid w:val="00BC214A"/>
    <w:rsid w:val="00BC3217"/>
    <w:rsid w:val="00BC39F4"/>
    <w:rsid w:val="00BC4AAB"/>
    <w:rsid w:val="00BD0B01"/>
    <w:rsid w:val="00BD3B36"/>
    <w:rsid w:val="00BD73FF"/>
    <w:rsid w:val="00BE201D"/>
    <w:rsid w:val="00BE5431"/>
    <w:rsid w:val="00BE5813"/>
    <w:rsid w:val="00BF124C"/>
    <w:rsid w:val="00BF522F"/>
    <w:rsid w:val="00C0325B"/>
    <w:rsid w:val="00C03FC8"/>
    <w:rsid w:val="00C04EC4"/>
    <w:rsid w:val="00C13AAD"/>
    <w:rsid w:val="00C1786E"/>
    <w:rsid w:val="00C2288C"/>
    <w:rsid w:val="00C24900"/>
    <w:rsid w:val="00C31030"/>
    <w:rsid w:val="00C42BEB"/>
    <w:rsid w:val="00C45C18"/>
    <w:rsid w:val="00C52342"/>
    <w:rsid w:val="00C559F8"/>
    <w:rsid w:val="00C65CC5"/>
    <w:rsid w:val="00C721EE"/>
    <w:rsid w:val="00C77AE7"/>
    <w:rsid w:val="00C81206"/>
    <w:rsid w:val="00C82C02"/>
    <w:rsid w:val="00C878DA"/>
    <w:rsid w:val="00C91977"/>
    <w:rsid w:val="00C9254B"/>
    <w:rsid w:val="00C93088"/>
    <w:rsid w:val="00C942BB"/>
    <w:rsid w:val="00C95ADA"/>
    <w:rsid w:val="00CA0C9A"/>
    <w:rsid w:val="00CA231A"/>
    <w:rsid w:val="00CA66DD"/>
    <w:rsid w:val="00CB0DF5"/>
    <w:rsid w:val="00CB12FC"/>
    <w:rsid w:val="00CB5283"/>
    <w:rsid w:val="00CB5D5C"/>
    <w:rsid w:val="00CC02F2"/>
    <w:rsid w:val="00CC1DAC"/>
    <w:rsid w:val="00CE1F4C"/>
    <w:rsid w:val="00D4493E"/>
    <w:rsid w:val="00D449D7"/>
    <w:rsid w:val="00D47116"/>
    <w:rsid w:val="00D55771"/>
    <w:rsid w:val="00D73280"/>
    <w:rsid w:val="00D73CA7"/>
    <w:rsid w:val="00D76B9C"/>
    <w:rsid w:val="00D94D18"/>
    <w:rsid w:val="00DA0967"/>
    <w:rsid w:val="00DA5644"/>
    <w:rsid w:val="00DA5C3E"/>
    <w:rsid w:val="00DA7BAC"/>
    <w:rsid w:val="00DC616E"/>
    <w:rsid w:val="00DD01C6"/>
    <w:rsid w:val="00DD2798"/>
    <w:rsid w:val="00DD5E87"/>
    <w:rsid w:val="00DE477A"/>
    <w:rsid w:val="00DF489E"/>
    <w:rsid w:val="00DF49E4"/>
    <w:rsid w:val="00E0145D"/>
    <w:rsid w:val="00E06D81"/>
    <w:rsid w:val="00E06F44"/>
    <w:rsid w:val="00E10009"/>
    <w:rsid w:val="00E104CE"/>
    <w:rsid w:val="00E1552F"/>
    <w:rsid w:val="00E260D9"/>
    <w:rsid w:val="00E3327D"/>
    <w:rsid w:val="00E362FD"/>
    <w:rsid w:val="00E4249D"/>
    <w:rsid w:val="00E46236"/>
    <w:rsid w:val="00E47679"/>
    <w:rsid w:val="00E47F10"/>
    <w:rsid w:val="00E52016"/>
    <w:rsid w:val="00E52516"/>
    <w:rsid w:val="00E55013"/>
    <w:rsid w:val="00E8013E"/>
    <w:rsid w:val="00E8371C"/>
    <w:rsid w:val="00E91DCF"/>
    <w:rsid w:val="00E93337"/>
    <w:rsid w:val="00EA4ACA"/>
    <w:rsid w:val="00EA79A8"/>
    <w:rsid w:val="00EB2B43"/>
    <w:rsid w:val="00EB37D4"/>
    <w:rsid w:val="00EB3CAA"/>
    <w:rsid w:val="00EE596E"/>
    <w:rsid w:val="00F035B4"/>
    <w:rsid w:val="00F07925"/>
    <w:rsid w:val="00F11B38"/>
    <w:rsid w:val="00F11CBB"/>
    <w:rsid w:val="00F14CE3"/>
    <w:rsid w:val="00F17B6E"/>
    <w:rsid w:val="00F30A16"/>
    <w:rsid w:val="00F3453D"/>
    <w:rsid w:val="00F362A1"/>
    <w:rsid w:val="00F62436"/>
    <w:rsid w:val="00F62752"/>
    <w:rsid w:val="00F62EDC"/>
    <w:rsid w:val="00F728AA"/>
    <w:rsid w:val="00F77984"/>
    <w:rsid w:val="00F77C4A"/>
    <w:rsid w:val="00F81ED5"/>
    <w:rsid w:val="00F82293"/>
    <w:rsid w:val="00F86DBF"/>
    <w:rsid w:val="00F9152B"/>
    <w:rsid w:val="00F91EF3"/>
    <w:rsid w:val="00F968B2"/>
    <w:rsid w:val="00FA4C09"/>
    <w:rsid w:val="00FA547B"/>
    <w:rsid w:val="00FB006E"/>
    <w:rsid w:val="00FB0ED1"/>
    <w:rsid w:val="00FB1297"/>
    <w:rsid w:val="00FB5313"/>
    <w:rsid w:val="00FC3519"/>
    <w:rsid w:val="00FC45DF"/>
    <w:rsid w:val="00FC749A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EF4B"/>
  <w15:docId w15:val="{AC5AFCC0-F1F3-4F99-A977-DD39343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rsid w:val="009D4E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9D4E54"/>
    <w:pPr>
      <w:spacing w:after="140" w:line="288" w:lineRule="auto"/>
    </w:pPr>
  </w:style>
  <w:style w:type="paragraph" w:styleId="Lista">
    <w:name w:val="List"/>
    <w:basedOn w:val="Szvegtrzs"/>
    <w:rsid w:val="009D4E54"/>
    <w:rPr>
      <w:rFonts w:cs="Arial"/>
    </w:rPr>
  </w:style>
  <w:style w:type="paragraph" w:styleId="Kpalrs">
    <w:name w:val="caption"/>
    <w:basedOn w:val="Norml"/>
    <w:qFormat/>
    <w:rsid w:val="009D4E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D4E54"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1AA9-7B72-4A49-88B9-C4A2A1F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creator>Titkarsag</dc:creator>
  <cp:lastModifiedBy>Barcza Zsolt</cp:lastModifiedBy>
  <cp:revision>4</cp:revision>
  <cp:lastPrinted>2020-09-09T07:28:00Z</cp:lastPrinted>
  <dcterms:created xsi:type="dcterms:W3CDTF">2022-12-05T10:57:00Z</dcterms:created>
  <dcterms:modified xsi:type="dcterms:W3CDTF">2022-12-06T10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